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DD06" w14:textId="77777777" w:rsidR="00154AA7" w:rsidRDefault="002C214B" w:rsidP="002C214B">
      <w:pPr>
        <w:pStyle w:val="NoSpacing"/>
        <w:jc w:val="center"/>
        <w:rPr>
          <w:sz w:val="32"/>
          <w:szCs w:val="32"/>
          <w:u w:val="single"/>
        </w:rPr>
      </w:pPr>
      <w:r>
        <w:rPr>
          <w:sz w:val="32"/>
          <w:szCs w:val="32"/>
          <w:u w:val="single"/>
        </w:rPr>
        <w:t>CITY OF ARCHIE</w:t>
      </w:r>
    </w:p>
    <w:p w14:paraId="460F2D49" w14:textId="77777777" w:rsidR="002C214B" w:rsidRDefault="002C214B" w:rsidP="002C214B">
      <w:pPr>
        <w:pStyle w:val="NoSpacing"/>
        <w:jc w:val="center"/>
        <w:rPr>
          <w:sz w:val="32"/>
          <w:szCs w:val="32"/>
          <w:u w:val="single"/>
        </w:rPr>
      </w:pPr>
      <w:r>
        <w:rPr>
          <w:sz w:val="32"/>
          <w:szCs w:val="32"/>
          <w:u w:val="single"/>
        </w:rPr>
        <w:t>BOARD OF ALDERMEN</w:t>
      </w:r>
    </w:p>
    <w:p w14:paraId="4F4917F8" w14:textId="77777777" w:rsidR="002C214B" w:rsidRDefault="002C214B" w:rsidP="002C214B">
      <w:pPr>
        <w:pStyle w:val="NoSpacing"/>
        <w:rPr>
          <w:sz w:val="24"/>
          <w:szCs w:val="24"/>
        </w:rPr>
      </w:pPr>
    </w:p>
    <w:p w14:paraId="49315CBA" w14:textId="5E5559C4" w:rsidR="002C214B" w:rsidRPr="00E642FD" w:rsidRDefault="002C214B" w:rsidP="002C214B">
      <w:pPr>
        <w:pStyle w:val="NoSpacing"/>
      </w:pPr>
      <w:r w:rsidRPr="00E642FD">
        <w:t>Notice is hereby given that the Board of Aldermen of the City of Archie, Missouri, will conduct its regular monthly meeting at</w:t>
      </w:r>
      <w:r w:rsidR="00231D1C" w:rsidRPr="00E642FD">
        <w:t xml:space="preserve"> 7:30</w:t>
      </w:r>
      <w:r w:rsidRPr="00E642FD">
        <w:t xml:space="preserve"> p.m. on </w:t>
      </w:r>
      <w:r w:rsidR="00546F99" w:rsidRPr="00E642FD">
        <w:t>Tuesday</w:t>
      </w:r>
      <w:r w:rsidRPr="00E642FD">
        <w:t xml:space="preserve">, </w:t>
      </w:r>
      <w:r w:rsidR="00426428" w:rsidRPr="00E642FD">
        <w:t>August</w:t>
      </w:r>
      <w:r w:rsidR="00396424" w:rsidRPr="00E642FD">
        <w:t xml:space="preserve"> </w:t>
      </w:r>
      <w:r w:rsidR="00426428" w:rsidRPr="00E642FD">
        <w:t>8</w:t>
      </w:r>
      <w:r w:rsidR="00396424" w:rsidRPr="00E642FD">
        <w:rPr>
          <w:vertAlign w:val="superscript"/>
        </w:rPr>
        <w:t>th</w:t>
      </w:r>
      <w:r w:rsidR="00396424" w:rsidRPr="00E642FD">
        <w:t>,</w:t>
      </w:r>
      <w:r w:rsidR="00F95ECB" w:rsidRPr="00E642FD">
        <w:t xml:space="preserve"> 202</w:t>
      </w:r>
      <w:r w:rsidR="00FB41C2" w:rsidRPr="00E642FD">
        <w:t>3</w:t>
      </w:r>
      <w:r w:rsidRPr="00E642FD">
        <w:t>,</w:t>
      </w:r>
      <w:r w:rsidR="0028498D" w:rsidRPr="00E642FD">
        <w:t xml:space="preserve"> at </w:t>
      </w:r>
      <w:r w:rsidR="00985D50" w:rsidRPr="00E642FD">
        <w:t>Archie City Hall, 2</w:t>
      </w:r>
      <w:r w:rsidR="009C65F1" w:rsidRPr="00E642FD">
        <w:t>04</w:t>
      </w:r>
      <w:r w:rsidR="0028498D" w:rsidRPr="00E642FD">
        <w:t xml:space="preserve"> S. Main</w:t>
      </w:r>
      <w:r w:rsidR="009C65F1" w:rsidRPr="00E642FD">
        <w:t>,</w:t>
      </w:r>
      <w:r w:rsidR="0028498D" w:rsidRPr="00E642FD">
        <w:t xml:space="preserve"> in Archie, Missouri. The tentative agenda</w:t>
      </w:r>
      <w:r w:rsidRPr="00E642FD">
        <w:t xml:space="preserve"> of this meeting is as follows:</w:t>
      </w:r>
    </w:p>
    <w:p w14:paraId="05BF2D95" w14:textId="77777777" w:rsidR="002C214B" w:rsidRPr="00E642FD" w:rsidRDefault="002C214B" w:rsidP="002C214B">
      <w:pPr>
        <w:pStyle w:val="NoSpacing"/>
      </w:pPr>
    </w:p>
    <w:p w14:paraId="7AE73262" w14:textId="28013E65" w:rsidR="005E199A" w:rsidRPr="00E642FD" w:rsidRDefault="002C214B" w:rsidP="00AB23A1">
      <w:pPr>
        <w:pStyle w:val="NoSpacing"/>
        <w:numPr>
          <w:ilvl w:val="0"/>
          <w:numId w:val="4"/>
        </w:numPr>
      </w:pPr>
      <w:r w:rsidRPr="00E642FD">
        <w:t>CALL TO ORDER</w:t>
      </w:r>
    </w:p>
    <w:p w14:paraId="52C36A67" w14:textId="7F2E6B51" w:rsidR="0028498D" w:rsidRPr="00E642FD" w:rsidRDefault="0028498D" w:rsidP="00AB23A1">
      <w:pPr>
        <w:pStyle w:val="NoSpacing"/>
        <w:numPr>
          <w:ilvl w:val="0"/>
          <w:numId w:val="4"/>
        </w:numPr>
      </w:pPr>
      <w:r w:rsidRPr="00E642FD">
        <w:t>PLEDGE OF ALLEGIANCE</w:t>
      </w:r>
    </w:p>
    <w:p w14:paraId="458ACBA4" w14:textId="77777777" w:rsidR="002C214B" w:rsidRPr="00E642FD" w:rsidRDefault="002C214B" w:rsidP="002C214B">
      <w:pPr>
        <w:pStyle w:val="NoSpacing"/>
        <w:numPr>
          <w:ilvl w:val="0"/>
          <w:numId w:val="4"/>
        </w:numPr>
      </w:pPr>
      <w:r w:rsidRPr="00E642FD">
        <w:t>APPROVAL OF MINUTES</w:t>
      </w:r>
    </w:p>
    <w:p w14:paraId="78B33003" w14:textId="47E9101E" w:rsidR="002C214B" w:rsidRPr="00E642FD" w:rsidRDefault="00733B2D" w:rsidP="002C214B">
      <w:pPr>
        <w:pStyle w:val="NoSpacing"/>
        <w:numPr>
          <w:ilvl w:val="0"/>
          <w:numId w:val="5"/>
        </w:numPr>
      </w:pPr>
      <w:r w:rsidRPr="00E642FD">
        <w:t>Ju</w:t>
      </w:r>
      <w:r w:rsidR="00426428" w:rsidRPr="00E642FD">
        <w:t>ly</w:t>
      </w:r>
      <w:r w:rsidR="00AC6FF7" w:rsidRPr="00E642FD">
        <w:t xml:space="preserve"> minutes</w:t>
      </w:r>
    </w:p>
    <w:p w14:paraId="37CB80F9" w14:textId="560BDCE3" w:rsidR="00D32F78" w:rsidRPr="00E642FD" w:rsidRDefault="002C214B" w:rsidP="00CC1BC1">
      <w:pPr>
        <w:pStyle w:val="NoSpacing"/>
        <w:numPr>
          <w:ilvl w:val="0"/>
          <w:numId w:val="4"/>
        </w:numPr>
      </w:pPr>
      <w:r w:rsidRPr="00E642FD">
        <w:t>APPROVAL OF BILLS</w:t>
      </w:r>
    </w:p>
    <w:p w14:paraId="2025DC4A" w14:textId="0EB09644" w:rsidR="00B0452D" w:rsidRPr="00E642FD" w:rsidRDefault="00B0452D" w:rsidP="00CC1BC1">
      <w:pPr>
        <w:pStyle w:val="NoSpacing"/>
        <w:numPr>
          <w:ilvl w:val="0"/>
          <w:numId w:val="4"/>
        </w:numPr>
      </w:pPr>
      <w:r w:rsidRPr="00E642FD">
        <w:t>PUBLIC COMMENTS</w:t>
      </w:r>
    </w:p>
    <w:p w14:paraId="14D75BD5" w14:textId="37F5BB0D" w:rsidR="00D32F78" w:rsidRPr="00E642FD" w:rsidRDefault="00D32F78" w:rsidP="00FC1222">
      <w:pPr>
        <w:pStyle w:val="NoSpacing"/>
        <w:numPr>
          <w:ilvl w:val="0"/>
          <w:numId w:val="4"/>
        </w:numPr>
      </w:pPr>
      <w:r w:rsidRPr="00E642FD">
        <w:t>DEPARTMENT REPORTS (May be submitted in writin</w:t>
      </w:r>
      <w:r w:rsidR="00FC1222" w:rsidRPr="00E642FD">
        <w:t>g)</w:t>
      </w:r>
      <w:r w:rsidRPr="00E642FD">
        <w:tab/>
      </w:r>
      <w:r w:rsidRPr="00E642FD">
        <w:tab/>
      </w:r>
      <w:r w:rsidRPr="00E642FD">
        <w:tab/>
      </w:r>
      <w:r w:rsidRPr="00E642FD">
        <w:tab/>
      </w:r>
    </w:p>
    <w:p w14:paraId="5EBA4423" w14:textId="5241A6E7" w:rsidR="00D32F78" w:rsidRPr="00E642FD" w:rsidRDefault="00D32F78" w:rsidP="00D32F78">
      <w:pPr>
        <w:pStyle w:val="NoSpacing"/>
        <w:numPr>
          <w:ilvl w:val="0"/>
          <w:numId w:val="4"/>
        </w:numPr>
      </w:pPr>
      <w:r w:rsidRPr="00E642FD">
        <w:t>ELECTED OFFICIAL’S REPORTS</w:t>
      </w:r>
    </w:p>
    <w:p w14:paraId="3BACDBA3" w14:textId="37686AD0" w:rsidR="00D32F78" w:rsidRPr="00E642FD" w:rsidRDefault="00D32F78" w:rsidP="00D32F78">
      <w:pPr>
        <w:pStyle w:val="NoSpacing"/>
        <w:numPr>
          <w:ilvl w:val="0"/>
          <w:numId w:val="33"/>
        </w:numPr>
      </w:pPr>
      <w:r w:rsidRPr="00E642FD">
        <w:t>Mayor Whiteside</w:t>
      </w:r>
      <w:r w:rsidRPr="00E642FD">
        <w:tab/>
      </w:r>
      <w:r w:rsidRPr="00E642FD">
        <w:tab/>
      </w:r>
      <w:r w:rsidRPr="00E642FD">
        <w:tab/>
        <w:t xml:space="preserve">D. Alderman </w:t>
      </w:r>
      <w:r w:rsidR="00FB41C2" w:rsidRPr="00E642FD">
        <w:t>Kendrick</w:t>
      </w:r>
    </w:p>
    <w:p w14:paraId="2BD17C5F" w14:textId="2AC9B6EE" w:rsidR="00D32F78" w:rsidRPr="00E642FD" w:rsidRDefault="00D32F78" w:rsidP="00D32F78">
      <w:pPr>
        <w:pStyle w:val="NoSpacing"/>
        <w:numPr>
          <w:ilvl w:val="0"/>
          <w:numId w:val="33"/>
        </w:numPr>
      </w:pPr>
      <w:r w:rsidRPr="00E642FD">
        <w:t>Alderman Houchen</w:t>
      </w:r>
      <w:r w:rsidRPr="00E642FD">
        <w:tab/>
      </w:r>
      <w:r w:rsidRPr="00E642FD">
        <w:tab/>
      </w:r>
      <w:r w:rsidRPr="00E642FD">
        <w:tab/>
        <w:t>E. Alderman Matter</w:t>
      </w:r>
    </w:p>
    <w:p w14:paraId="177B9B56" w14:textId="1D4875B3" w:rsidR="00D32F78" w:rsidRPr="00E642FD" w:rsidRDefault="00D32F78" w:rsidP="00D32F78">
      <w:pPr>
        <w:pStyle w:val="NoSpacing"/>
        <w:numPr>
          <w:ilvl w:val="0"/>
          <w:numId w:val="33"/>
        </w:numPr>
      </w:pPr>
      <w:r w:rsidRPr="00E642FD">
        <w:t xml:space="preserve">Alderman </w:t>
      </w:r>
      <w:r w:rsidR="00FB41C2" w:rsidRPr="00E642FD">
        <w:t>Sallee</w:t>
      </w:r>
    </w:p>
    <w:p w14:paraId="27994F99" w14:textId="5613D6D8" w:rsidR="006876C5" w:rsidRPr="00E642FD" w:rsidRDefault="00314A0A" w:rsidP="006876C5">
      <w:pPr>
        <w:pStyle w:val="NoSpacing"/>
        <w:numPr>
          <w:ilvl w:val="0"/>
          <w:numId w:val="4"/>
        </w:numPr>
      </w:pPr>
      <w:r w:rsidRPr="00E642FD">
        <w:t xml:space="preserve">NEW </w:t>
      </w:r>
      <w:r w:rsidR="00C839AC" w:rsidRPr="00E642FD">
        <w:t>BUSINESS</w:t>
      </w:r>
      <w:bookmarkStart w:id="0" w:name="_Hlk86670750"/>
    </w:p>
    <w:p w14:paraId="55B2E0F4" w14:textId="06823D74" w:rsidR="00426428" w:rsidRPr="00E642FD" w:rsidRDefault="000003D6" w:rsidP="00426428">
      <w:pPr>
        <w:pStyle w:val="NoSpacing"/>
        <w:numPr>
          <w:ilvl w:val="0"/>
          <w:numId w:val="42"/>
        </w:numPr>
      </w:pPr>
      <w:r w:rsidRPr="00E642FD">
        <w:t xml:space="preserve">Bill No. 355:  </w:t>
      </w:r>
      <w:r w:rsidR="00426428" w:rsidRPr="00E642FD">
        <w:t xml:space="preserve">An Ordinance of the City of Archie, Missouri, imposing a </w:t>
      </w:r>
      <w:r w:rsidR="00D67952" w:rsidRPr="00E642FD">
        <w:t>Use</w:t>
      </w:r>
      <w:r w:rsidR="00426428" w:rsidRPr="00E642FD">
        <w:t xml:space="preserve"> </w:t>
      </w:r>
      <w:r w:rsidR="00D67952" w:rsidRPr="00E642FD">
        <w:t>T</w:t>
      </w:r>
      <w:r w:rsidR="00426428" w:rsidRPr="00E642FD">
        <w:t xml:space="preserve">ax for General Revenue purposes at the rate of </w:t>
      </w:r>
      <w:r w:rsidR="00D67952" w:rsidRPr="00E642FD">
        <w:t>two</w:t>
      </w:r>
      <w:r w:rsidR="00426428" w:rsidRPr="00E642FD">
        <w:t xml:space="preserve"> percent (</w:t>
      </w:r>
      <w:r w:rsidR="00D67952" w:rsidRPr="00E642FD">
        <w:t>2</w:t>
      </w:r>
      <w:r w:rsidR="00426428" w:rsidRPr="00E642FD">
        <w:t xml:space="preserve">%) </w:t>
      </w:r>
      <w:r w:rsidR="00D67952" w:rsidRPr="00E642FD">
        <w:t xml:space="preserve">for the privilege of storing, using or consuming within the City any article of tangible personal property </w:t>
      </w:r>
      <w:r w:rsidR="00426428" w:rsidRPr="00E642FD">
        <w:t>pursuant to the authority granted by</w:t>
      </w:r>
      <w:r w:rsidR="00D67952" w:rsidRPr="00E642FD">
        <w:t xml:space="preserve"> and subject to the provisions of Sections 144.600 through 144.761 RSMO; providing for the Use Tax to be repealed, reduced or raised in the same amount as any City sales tax is repealed, reduced or raised; and providing for submission of the proposal to the qualified voters of the City for their approval at the General Election called and to be held in the City on November 7, 2023</w:t>
      </w:r>
    </w:p>
    <w:p w14:paraId="20996C97" w14:textId="014F8B09" w:rsidR="007C63D5" w:rsidRPr="00E642FD" w:rsidRDefault="007C63D5" w:rsidP="00426428">
      <w:pPr>
        <w:pStyle w:val="NoSpacing"/>
        <w:numPr>
          <w:ilvl w:val="0"/>
          <w:numId w:val="42"/>
        </w:numPr>
      </w:pPr>
      <w:r w:rsidRPr="00E642FD">
        <w:t xml:space="preserve">Bill No. 356:  An Ordinance regarding </w:t>
      </w:r>
      <w:proofErr w:type="gramStart"/>
      <w:r w:rsidRPr="00E642FD">
        <w:t>conflict of interest</w:t>
      </w:r>
      <w:proofErr w:type="gramEnd"/>
      <w:r w:rsidRPr="00E642FD">
        <w:t xml:space="preserve"> procedures (readoption required every 2 years)</w:t>
      </w:r>
    </w:p>
    <w:p w14:paraId="73418A9F" w14:textId="77777777" w:rsidR="00896D43" w:rsidRPr="00E642FD" w:rsidRDefault="00896D43" w:rsidP="00896D43">
      <w:pPr>
        <w:pStyle w:val="NoSpacing"/>
        <w:numPr>
          <w:ilvl w:val="0"/>
          <w:numId w:val="42"/>
        </w:numPr>
      </w:pPr>
      <w:r w:rsidRPr="00E642FD">
        <w:t xml:space="preserve">Resolution No. 23-3: A resolution of the City of Archie designating a representative authorized to file an application with Missouri Department of Natural Resources for the SRF </w:t>
      </w:r>
      <w:proofErr w:type="gramStart"/>
      <w:r w:rsidRPr="00E642FD">
        <w:t>program</w:t>
      </w:r>
      <w:proofErr w:type="gramEnd"/>
    </w:p>
    <w:p w14:paraId="7D6748E5" w14:textId="287FBB14" w:rsidR="00426428" w:rsidRPr="00E642FD" w:rsidRDefault="00CD2B4D" w:rsidP="00426428">
      <w:pPr>
        <w:pStyle w:val="NoSpacing"/>
        <w:numPr>
          <w:ilvl w:val="0"/>
          <w:numId w:val="42"/>
        </w:numPr>
      </w:pPr>
      <w:r w:rsidRPr="00E642FD">
        <w:t>Approval of MOU Agreement with Cass County for Inmate Housing</w:t>
      </w:r>
    </w:p>
    <w:p w14:paraId="639517D6" w14:textId="6B96CF7B" w:rsidR="003B6209" w:rsidRPr="00E642FD" w:rsidRDefault="002426F9" w:rsidP="00AA0724">
      <w:pPr>
        <w:pStyle w:val="NoSpacing"/>
        <w:numPr>
          <w:ilvl w:val="0"/>
          <w:numId w:val="4"/>
        </w:numPr>
      </w:pPr>
      <w:r w:rsidRPr="00E642FD">
        <w:t>DISCUSSION</w:t>
      </w:r>
    </w:p>
    <w:p w14:paraId="17EBFA6A" w14:textId="35473951" w:rsidR="00E642FD" w:rsidRDefault="00E642FD" w:rsidP="005B4466">
      <w:pPr>
        <w:pStyle w:val="NoSpacing"/>
        <w:numPr>
          <w:ilvl w:val="0"/>
          <w:numId w:val="50"/>
        </w:numPr>
      </w:pPr>
      <w:r>
        <w:t>Recreational Trail Grant for the Park – Ashley Gebhardt, Park Board Member</w:t>
      </w:r>
    </w:p>
    <w:p w14:paraId="68608AD6" w14:textId="54B752B0" w:rsidR="005B4466" w:rsidRDefault="00F4198B" w:rsidP="005B4466">
      <w:pPr>
        <w:pStyle w:val="NoSpacing"/>
        <w:numPr>
          <w:ilvl w:val="0"/>
          <w:numId w:val="50"/>
        </w:numPr>
      </w:pPr>
      <w:r w:rsidRPr="00E642FD">
        <w:t>Increase to Water Rates &amp; Sewer Rates</w:t>
      </w:r>
    </w:p>
    <w:p w14:paraId="794EAF5C" w14:textId="59B3B4A2" w:rsidR="002879F6" w:rsidRPr="00E642FD" w:rsidRDefault="002879F6" w:rsidP="005B4466">
      <w:pPr>
        <w:pStyle w:val="NoSpacing"/>
        <w:numPr>
          <w:ilvl w:val="0"/>
          <w:numId w:val="50"/>
        </w:numPr>
      </w:pPr>
      <w:r>
        <w:t>Rezoning of 201 S. Missouri</w:t>
      </w:r>
    </w:p>
    <w:bookmarkEnd w:id="0"/>
    <w:p w14:paraId="07C40BAB" w14:textId="3212CBE8" w:rsidR="00C02FD0" w:rsidRPr="00E642FD" w:rsidRDefault="00314A0A" w:rsidP="005B1E0D">
      <w:pPr>
        <w:pStyle w:val="NoSpacing"/>
        <w:numPr>
          <w:ilvl w:val="0"/>
          <w:numId w:val="4"/>
        </w:numPr>
      </w:pPr>
      <w:r w:rsidRPr="00E642FD">
        <w:t>EX</w:t>
      </w:r>
      <w:r w:rsidR="00C02FD0" w:rsidRPr="00E642FD">
        <w:t xml:space="preserve">ECUTIVE SESSION:  </w:t>
      </w:r>
      <w:r w:rsidR="00857BFD" w:rsidRPr="00E642FD">
        <w:t>T</w:t>
      </w:r>
      <w:r w:rsidR="00C02FD0" w:rsidRPr="00E642FD">
        <w:t xml:space="preserve">he Board of Aldermen may vote to go into </w:t>
      </w:r>
      <w:r w:rsidR="00832921" w:rsidRPr="00E642FD">
        <w:t xml:space="preserve">a </w:t>
      </w:r>
      <w:r w:rsidR="00C02FD0" w:rsidRPr="00E642FD">
        <w:t>closed meeting for the purposes of discussing the following:</w:t>
      </w:r>
      <w:r w:rsidR="00F10616" w:rsidRPr="00E642FD">
        <w:t xml:space="preserve">  </w:t>
      </w:r>
    </w:p>
    <w:p w14:paraId="0700572C" w14:textId="77777777" w:rsidR="00C02FD0" w:rsidRPr="00E642FD" w:rsidRDefault="00C02FD0" w:rsidP="00C02FD0">
      <w:pPr>
        <w:pStyle w:val="NoSpacing"/>
        <w:numPr>
          <w:ilvl w:val="0"/>
          <w:numId w:val="10"/>
        </w:numPr>
      </w:pPr>
      <w:r w:rsidRPr="00E642FD">
        <w:t>COMMUNICATIONS WITH ITS ATTORNEY RELATED TO LEGAL MATTERS</w:t>
      </w:r>
    </w:p>
    <w:p w14:paraId="331CE15E" w14:textId="77777777" w:rsidR="00C02FD0" w:rsidRPr="00E642FD" w:rsidRDefault="00C02FD0" w:rsidP="00C02FD0">
      <w:pPr>
        <w:pStyle w:val="NoSpacing"/>
        <w:ind w:left="1080"/>
      </w:pPr>
      <w:r w:rsidRPr="00E642FD">
        <w:t xml:space="preserve">(610.021 (1) </w:t>
      </w:r>
      <w:proofErr w:type="spellStart"/>
      <w:r w:rsidRPr="00E642FD">
        <w:t>RSMo</w:t>
      </w:r>
      <w:proofErr w:type="spellEnd"/>
      <w:r w:rsidRPr="00E642FD">
        <w:t>)</w:t>
      </w:r>
      <w:r w:rsidR="0067667F" w:rsidRPr="00E642FD">
        <w:t>.</w:t>
      </w:r>
      <w:r w:rsidR="00A05C77" w:rsidRPr="00E642FD">
        <w:t xml:space="preserve">  </w:t>
      </w:r>
    </w:p>
    <w:p w14:paraId="75FE9755" w14:textId="77777777" w:rsidR="00C02FD0" w:rsidRPr="00E642FD" w:rsidRDefault="00C02FD0" w:rsidP="00C02FD0">
      <w:pPr>
        <w:pStyle w:val="NoSpacing"/>
      </w:pPr>
      <w:r w:rsidRPr="00E642FD">
        <w:t xml:space="preserve">             B.   </w:t>
      </w:r>
      <w:r w:rsidR="00242F0F" w:rsidRPr="00E642FD">
        <w:t>COMMUNICATIONS WITH ATTORNEY RELATED TO REAL ESTATE</w:t>
      </w:r>
    </w:p>
    <w:p w14:paraId="43007CF5" w14:textId="77777777" w:rsidR="00C02FD0" w:rsidRPr="00E642FD" w:rsidRDefault="00C02FD0" w:rsidP="00C02FD0">
      <w:pPr>
        <w:pStyle w:val="NoSpacing"/>
      </w:pPr>
      <w:r w:rsidRPr="00E642FD">
        <w:t xml:space="preserve">                    (610.021 (</w:t>
      </w:r>
      <w:r w:rsidR="00242F0F" w:rsidRPr="00E642FD">
        <w:t>2</w:t>
      </w:r>
      <w:r w:rsidRPr="00E642FD">
        <w:t xml:space="preserve">) </w:t>
      </w:r>
      <w:proofErr w:type="spellStart"/>
      <w:r w:rsidRPr="00E642FD">
        <w:t>RSMo</w:t>
      </w:r>
      <w:proofErr w:type="spellEnd"/>
      <w:r w:rsidRPr="00E642FD">
        <w:t>).</w:t>
      </w:r>
    </w:p>
    <w:p w14:paraId="04C69E32" w14:textId="77777777" w:rsidR="000801D5" w:rsidRPr="00E642FD" w:rsidRDefault="000801D5" w:rsidP="00C02FD0">
      <w:pPr>
        <w:pStyle w:val="NoSpacing"/>
      </w:pPr>
      <w:r w:rsidRPr="00E642FD">
        <w:tab/>
        <w:t xml:space="preserve">C.  </w:t>
      </w:r>
      <w:r w:rsidR="00242F0F" w:rsidRPr="00E642FD">
        <w:t>HIRING, FIRING, DISCIPLINING, OR PROMOTING EMPLOYEES</w:t>
      </w:r>
    </w:p>
    <w:p w14:paraId="52AF99D0" w14:textId="77777777" w:rsidR="000801D5" w:rsidRPr="00E642FD" w:rsidRDefault="000801D5" w:rsidP="00C02FD0">
      <w:pPr>
        <w:pStyle w:val="NoSpacing"/>
      </w:pPr>
      <w:r w:rsidRPr="00E642FD">
        <w:tab/>
        <w:t xml:space="preserve">       (610.021 (</w:t>
      </w:r>
      <w:r w:rsidR="00242F0F" w:rsidRPr="00E642FD">
        <w:t>3</w:t>
      </w:r>
      <w:r w:rsidRPr="00E642FD">
        <w:t xml:space="preserve">) </w:t>
      </w:r>
      <w:proofErr w:type="spellStart"/>
      <w:r w:rsidRPr="00E642FD">
        <w:t>RSMo</w:t>
      </w:r>
      <w:proofErr w:type="spellEnd"/>
      <w:r w:rsidRPr="00E642FD">
        <w:t>).</w:t>
      </w:r>
      <w:r w:rsidRPr="00E642FD">
        <w:tab/>
      </w:r>
    </w:p>
    <w:p w14:paraId="35AC9C80" w14:textId="58B954C5" w:rsidR="00C02FD0" w:rsidRPr="00E642FD" w:rsidRDefault="00C02FD0" w:rsidP="00C02FD0">
      <w:pPr>
        <w:pStyle w:val="NoSpacing"/>
      </w:pPr>
      <w:r w:rsidRPr="00E642FD">
        <w:t xml:space="preserve">       </w:t>
      </w:r>
      <w:r w:rsidR="00985D50" w:rsidRPr="00E642FD">
        <w:t>11</w:t>
      </w:r>
      <w:r w:rsidRPr="00E642FD">
        <w:t xml:space="preserve">. </w:t>
      </w:r>
      <w:r w:rsidR="00F26676" w:rsidRPr="00E642FD">
        <w:t xml:space="preserve">  </w:t>
      </w:r>
      <w:r w:rsidRPr="00E642FD">
        <w:t>ADJOURNMENT</w:t>
      </w:r>
    </w:p>
    <w:p w14:paraId="39FCAF78" w14:textId="335D056D" w:rsidR="000B42A2" w:rsidRPr="00E642FD" w:rsidRDefault="003C54DC" w:rsidP="003C54DC">
      <w:pPr>
        <w:pStyle w:val="NoSpacing"/>
        <w:tabs>
          <w:tab w:val="left" w:pos="2805"/>
        </w:tabs>
      </w:pPr>
      <w:r w:rsidRPr="00E642FD">
        <w:tab/>
      </w:r>
    </w:p>
    <w:p w14:paraId="2DE467AF" w14:textId="3A822B8D" w:rsidR="000B42A2" w:rsidRPr="00E642FD" w:rsidRDefault="00FE0386" w:rsidP="00C02FD0">
      <w:pPr>
        <w:pStyle w:val="NoSpacing"/>
      </w:pPr>
      <w:r w:rsidRPr="00E642FD">
        <w:t>Kristen Morrow</w:t>
      </w:r>
    </w:p>
    <w:p w14:paraId="2E6A7D4A" w14:textId="77777777" w:rsidR="000B42A2" w:rsidRPr="00E642FD" w:rsidRDefault="000B42A2" w:rsidP="00C02FD0">
      <w:pPr>
        <w:pStyle w:val="NoSpacing"/>
      </w:pPr>
      <w:r w:rsidRPr="00E642FD">
        <w:t>City Clerk</w:t>
      </w:r>
    </w:p>
    <w:sectPr w:rsidR="000B42A2" w:rsidRPr="00E642FD" w:rsidSect="00D1664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B19"/>
    <w:multiLevelType w:val="hybridMultilevel"/>
    <w:tmpl w:val="15BABD70"/>
    <w:lvl w:ilvl="0" w:tplc="5860F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4436C"/>
    <w:multiLevelType w:val="hybridMultilevel"/>
    <w:tmpl w:val="E7B0D10A"/>
    <w:lvl w:ilvl="0" w:tplc="697C2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F2D39"/>
    <w:multiLevelType w:val="hybridMultilevel"/>
    <w:tmpl w:val="6FBA914E"/>
    <w:lvl w:ilvl="0" w:tplc="2780C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67B7B"/>
    <w:multiLevelType w:val="hybridMultilevel"/>
    <w:tmpl w:val="CE8079A4"/>
    <w:lvl w:ilvl="0" w:tplc="CC323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61518"/>
    <w:multiLevelType w:val="hybridMultilevel"/>
    <w:tmpl w:val="8E003924"/>
    <w:lvl w:ilvl="0" w:tplc="89A279D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150E8"/>
    <w:multiLevelType w:val="hybridMultilevel"/>
    <w:tmpl w:val="11DA2F54"/>
    <w:lvl w:ilvl="0" w:tplc="B3929B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53A56"/>
    <w:multiLevelType w:val="hybridMultilevel"/>
    <w:tmpl w:val="5470A9E8"/>
    <w:lvl w:ilvl="0" w:tplc="12222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57D17"/>
    <w:multiLevelType w:val="hybridMultilevel"/>
    <w:tmpl w:val="4754F10E"/>
    <w:lvl w:ilvl="0" w:tplc="9A7044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101B5"/>
    <w:multiLevelType w:val="hybridMultilevel"/>
    <w:tmpl w:val="2EB2B616"/>
    <w:lvl w:ilvl="0" w:tplc="4000C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2427AB"/>
    <w:multiLevelType w:val="hybridMultilevel"/>
    <w:tmpl w:val="DECE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82D9B"/>
    <w:multiLevelType w:val="hybridMultilevel"/>
    <w:tmpl w:val="AC1064F6"/>
    <w:lvl w:ilvl="0" w:tplc="245E7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692622"/>
    <w:multiLevelType w:val="hybridMultilevel"/>
    <w:tmpl w:val="A60A5A42"/>
    <w:lvl w:ilvl="0" w:tplc="3A3A2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976AD"/>
    <w:multiLevelType w:val="hybridMultilevel"/>
    <w:tmpl w:val="45A89F28"/>
    <w:lvl w:ilvl="0" w:tplc="9FD421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C642E1"/>
    <w:multiLevelType w:val="hybridMultilevel"/>
    <w:tmpl w:val="C4C0A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F1D21"/>
    <w:multiLevelType w:val="hybridMultilevel"/>
    <w:tmpl w:val="EF7C044C"/>
    <w:lvl w:ilvl="0" w:tplc="970AE2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68D1"/>
    <w:multiLevelType w:val="hybridMultilevel"/>
    <w:tmpl w:val="8E0CE238"/>
    <w:lvl w:ilvl="0" w:tplc="641E37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C0B30"/>
    <w:multiLevelType w:val="hybridMultilevel"/>
    <w:tmpl w:val="EA38FF5A"/>
    <w:lvl w:ilvl="0" w:tplc="DED8AF3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1CC29C4"/>
    <w:multiLevelType w:val="hybridMultilevel"/>
    <w:tmpl w:val="6058A534"/>
    <w:lvl w:ilvl="0" w:tplc="D55A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C441CB"/>
    <w:multiLevelType w:val="hybridMultilevel"/>
    <w:tmpl w:val="FA8ED9F6"/>
    <w:lvl w:ilvl="0" w:tplc="6B82E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C0AB1"/>
    <w:multiLevelType w:val="hybridMultilevel"/>
    <w:tmpl w:val="18A61F38"/>
    <w:lvl w:ilvl="0" w:tplc="375AE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627E9B"/>
    <w:multiLevelType w:val="hybridMultilevel"/>
    <w:tmpl w:val="8692F1AE"/>
    <w:lvl w:ilvl="0" w:tplc="4636E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CB2929"/>
    <w:multiLevelType w:val="hybridMultilevel"/>
    <w:tmpl w:val="0BEE1324"/>
    <w:lvl w:ilvl="0" w:tplc="5D364F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3A46EA"/>
    <w:multiLevelType w:val="hybridMultilevel"/>
    <w:tmpl w:val="E49498AC"/>
    <w:lvl w:ilvl="0" w:tplc="518E0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5C13A6"/>
    <w:multiLevelType w:val="hybridMultilevel"/>
    <w:tmpl w:val="9D8A4AB0"/>
    <w:lvl w:ilvl="0" w:tplc="80166B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6719C2"/>
    <w:multiLevelType w:val="hybridMultilevel"/>
    <w:tmpl w:val="D108E0F0"/>
    <w:lvl w:ilvl="0" w:tplc="8E1A0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2C114B"/>
    <w:multiLevelType w:val="hybridMultilevel"/>
    <w:tmpl w:val="74A0BB44"/>
    <w:lvl w:ilvl="0" w:tplc="8F5C6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A35CCF"/>
    <w:multiLevelType w:val="hybridMultilevel"/>
    <w:tmpl w:val="662E5834"/>
    <w:lvl w:ilvl="0" w:tplc="770A4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0E1ACA"/>
    <w:multiLevelType w:val="hybridMultilevel"/>
    <w:tmpl w:val="D7D0FB0C"/>
    <w:lvl w:ilvl="0" w:tplc="EB9C78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A40FBD"/>
    <w:multiLevelType w:val="hybridMultilevel"/>
    <w:tmpl w:val="D44E63AC"/>
    <w:lvl w:ilvl="0" w:tplc="E4AC4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AF1C6E"/>
    <w:multiLevelType w:val="hybridMultilevel"/>
    <w:tmpl w:val="F6E2E2C0"/>
    <w:lvl w:ilvl="0" w:tplc="332EB9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E8267A"/>
    <w:multiLevelType w:val="hybridMultilevel"/>
    <w:tmpl w:val="6078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40E34"/>
    <w:multiLevelType w:val="hybridMultilevel"/>
    <w:tmpl w:val="5C56E21A"/>
    <w:lvl w:ilvl="0" w:tplc="516614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B4276C"/>
    <w:multiLevelType w:val="hybridMultilevel"/>
    <w:tmpl w:val="F266E224"/>
    <w:lvl w:ilvl="0" w:tplc="3F44A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3815F5"/>
    <w:multiLevelType w:val="hybridMultilevel"/>
    <w:tmpl w:val="F9468FBE"/>
    <w:lvl w:ilvl="0" w:tplc="DC52E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98013A"/>
    <w:multiLevelType w:val="hybridMultilevel"/>
    <w:tmpl w:val="F750694A"/>
    <w:lvl w:ilvl="0" w:tplc="D820C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8C0CC8"/>
    <w:multiLevelType w:val="hybridMultilevel"/>
    <w:tmpl w:val="C7C44594"/>
    <w:lvl w:ilvl="0" w:tplc="19262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EA1BFC"/>
    <w:multiLevelType w:val="hybridMultilevel"/>
    <w:tmpl w:val="89BA3FB8"/>
    <w:lvl w:ilvl="0" w:tplc="13680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2F1F58"/>
    <w:multiLevelType w:val="hybridMultilevel"/>
    <w:tmpl w:val="A7981C44"/>
    <w:lvl w:ilvl="0" w:tplc="4BEC3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1A33A6"/>
    <w:multiLevelType w:val="hybridMultilevel"/>
    <w:tmpl w:val="3E1E88EA"/>
    <w:lvl w:ilvl="0" w:tplc="E1AAF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ED2C08"/>
    <w:multiLevelType w:val="hybridMultilevel"/>
    <w:tmpl w:val="1C74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FB5878"/>
    <w:multiLevelType w:val="hybridMultilevel"/>
    <w:tmpl w:val="3F6C99B4"/>
    <w:lvl w:ilvl="0" w:tplc="0BAAB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AE327A"/>
    <w:multiLevelType w:val="hybridMultilevel"/>
    <w:tmpl w:val="8214B3B2"/>
    <w:lvl w:ilvl="0" w:tplc="192048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914DB3"/>
    <w:multiLevelType w:val="hybridMultilevel"/>
    <w:tmpl w:val="49B8A30A"/>
    <w:lvl w:ilvl="0" w:tplc="67EE96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0E4455"/>
    <w:multiLevelType w:val="hybridMultilevel"/>
    <w:tmpl w:val="072C66F6"/>
    <w:lvl w:ilvl="0" w:tplc="4A983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0AF4294"/>
    <w:multiLevelType w:val="hybridMultilevel"/>
    <w:tmpl w:val="25A0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3210F"/>
    <w:multiLevelType w:val="hybridMultilevel"/>
    <w:tmpl w:val="40AEE244"/>
    <w:lvl w:ilvl="0" w:tplc="CE621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D45BB6"/>
    <w:multiLevelType w:val="hybridMultilevel"/>
    <w:tmpl w:val="F09AE09A"/>
    <w:lvl w:ilvl="0" w:tplc="E632C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8F3D9F"/>
    <w:multiLevelType w:val="hybridMultilevel"/>
    <w:tmpl w:val="2EE672FA"/>
    <w:lvl w:ilvl="0" w:tplc="CB2E4E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3A2477"/>
    <w:multiLevelType w:val="hybridMultilevel"/>
    <w:tmpl w:val="91167BD0"/>
    <w:lvl w:ilvl="0" w:tplc="B13CF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1D1247"/>
    <w:multiLevelType w:val="hybridMultilevel"/>
    <w:tmpl w:val="C83C24F4"/>
    <w:lvl w:ilvl="0" w:tplc="EE8AA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D294E90"/>
    <w:multiLevelType w:val="hybridMultilevel"/>
    <w:tmpl w:val="C6FC3F84"/>
    <w:lvl w:ilvl="0" w:tplc="0A025C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6396571">
    <w:abstractNumId w:val="44"/>
  </w:num>
  <w:num w:numId="2" w16cid:durableId="1276862936">
    <w:abstractNumId w:val="39"/>
  </w:num>
  <w:num w:numId="3" w16cid:durableId="1897348538">
    <w:abstractNumId w:val="9"/>
  </w:num>
  <w:num w:numId="4" w16cid:durableId="1698580278">
    <w:abstractNumId w:val="30"/>
  </w:num>
  <w:num w:numId="5" w16cid:durableId="349188456">
    <w:abstractNumId w:val="1"/>
  </w:num>
  <w:num w:numId="6" w16cid:durableId="1471484682">
    <w:abstractNumId w:val="6"/>
  </w:num>
  <w:num w:numId="7" w16cid:durableId="1331562644">
    <w:abstractNumId w:val="41"/>
  </w:num>
  <w:num w:numId="8" w16cid:durableId="972297507">
    <w:abstractNumId w:val="10"/>
  </w:num>
  <w:num w:numId="9" w16cid:durableId="1508330287">
    <w:abstractNumId w:val="28"/>
  </w:num>
  <w:num w:numId="10" w16cid:durableId="325980630">
    <w:abstractNumId w:val="7"/>
  </w:num>
  <w:num w:numId="11" w16cid:durableId="112748380">
    <w:abstractNumId w:val="47"/>
  </w:num>
  <w:num w:numId="12" w16cid:durableId="46688344">
    <w:abstractNumId w:val="31"/>
  </w:num>
  <w:num w:numId="13" w16cid:durableId="489715850">
    <w:abstractNumId w:val="19"/>
  </w:num>
  <w:num w:numId="14" w16cid:durableId="1640457724">
    <w:abstractNumId w:val="50"/>
  </w:num>
  <w:num w:numId="15" w16cid:durableId="1451512845">
    <w:abstractNumId w:val="2"/>
  </w:num>
  <w:num w:numId="16" w16cid:durableId="470096420">
    <w:abstractNumId w:val="21"/>
  </w:num>
  <w:num w:numId="17" w16cid:durableId="456067965">
    <w:abstractNumId w:val="25"/>
  </w:num>
  <w:num w:numId="18" w16cid:durableId="72432795">
    <w:abstractNumId w:val="42"/>
  </w:num>
  <w:num w:numId="19" w16cid:durableId="1626279203">
    <w:abstractNumId w:val="5"/>
  </w:num>
  <w:num w:numId="20" w16cid:durableId="1802456419">
    <w:abstractNumId w:val="38"/>
  </w:num>
  <w:num w:numId="21" w16cid:durableId="1959725355">
    <w:abstractNumId w:val="8"/>
  </w:num>
  <w:num w:numId="22" w16cid:durableId="862671185">
    <w:abstractNumId w:val="48"/>
  </w:num>
  <w:num w:numId="23" w16cid:durableId="672336285">
    <w:abstractNumId w:val="37"/>
  </w:num>
  <w:num w:numId="24" w16cid:durableId="1930113774">
    <w:abstractNumId w:val="12"/>
  </w:num>
  <w:num w:numId="25" w16cid:durableId="923298068">
    <w:abstractNumId w:val="32"/>
  </w:num>
  <w:num w:numId="26" w16cid:durableId="973295061">
    <w:abstractNumId w:val="40"/>
  </w:num>
  <w:num w:numId="27" w16cid:durableId="1065570603">
    <w:abstractNumId w:val="17"/>
  </w:num>
  <w:num w:numId="28" w16cid:durableId="1291087619">
    <w:abstractNumId w:val="46"/>
  </w:num>
  <w:num w:numId="29" w16cid:durableId="908073919">
    <w:abstractNumId w:val="36"/>
  </w:num>
  <w:num w:numId="30" w16cid:durableId="784232939">
    <w:abstractNumId w:val="3"/>
  </w:num>
  <w:num w:numId="31" w16cid:durableId="1339581103">
    <w:abstractNumId w:val="26"/>
  </w:num>
  <w:num w:numId="32" w16cid:durableId="984621044">
    <w:abstractNumId w:val="0"/>
  </w:num>
  <w:num w:numId="33" w16cid:durableId="266544454">
    <w:abstractNumId w:val="14"/>
  </w:num>
  <w:num w:numId="34" w16cid:durableId="1643387003">
    <w:abstractNumId w:val="11"/>
  </w:num>
  <w:num w:numId="35" w16cid:durableId="680084134">
    <w:abstractNumId w:val="16"/>
  </w:num>
  <w:num w:numId="36" w16cid:durableId="920454233">
    <w:abstractNumId w:val="49"/>
  </w:num>
  <w:num w:numId="37" w16cid:durableId="1250504542">
    <w:abstractNumId w:val="45"/>
  </w:num>
  <w:num w:numId="38" w16cid:durableId="985210307">
    <w:abstractNumId w:val="35"/>
  </w:num>
  <w:num w:numId="39" w16cid:durableId="1429232850">
    <w:abstractNumId w:val="20"/>
  </w:num>
  <w:num w:numId="40" w16cid:durableId="1423600481">
    <w:abstractNumId w:val="13"/>
  </w:num>
  <w:num w:numId="41" w16cid:durableId="1719089444">
    <w:abstractNumId w:val="29"/>
  </w:num>
  <w:num w:numId="42" w16cid:durableId="1371951333">
    <w:abstractNumId w:val="24"/>
  </w:num>
  <w:num w:numId="43" w16cid:durableId="1673986797">
    <w:abstractNumId w:val="18"/>
  </w:num>
  <w:num w:numId="44" w16cid:durableId="334193314">
    <w:abstractNumId w:val="43"/>
  </w:num>
  <w:num w:numId="45" w16cid:durableId="857500300">
    <w:abstractNumId w:val="23"/>
  </w:num>
  <w:num w:numId="46" w16cid:durableId="106697955">
    <w:abstractNumId w:val="4"/>
  </w:num>
  <w:num w:numId="47" w16cid:durableId="783308836">
    <w:abstractNumId w:val="15"/>
  </w:num>
  <w:num w:numId="48" w16cid:durableId="135727615">
    <w:abstractNumId w:val="22"/>
  </w:num>
  <w:num w:numId="49" w16cid:durableId="1160345414">
    <w:abstractNumId w:val="34"/>
  </w:num>
  <w:num w:numId="50" w16cid:durableId="1707410848">
    <w:abstractNumId w:val="33"/>
  </w:num>
  <w:num w:numId="51" w16cid:durableId="3337241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4B"/>
    <w:rsid w:val="000003D6"/>
    <w:rsid w:val="0000703F"/>
    <w:rsid w:val="00012904"/>
    <w:rsid w:val="00012BB4"/>
    <w:rsid w:val="000147D5"/>
    <w:rsid w:val="0001625B"/>
    <w:rsid w:val="00021CF3"/>
    <w:rsid w:val="00025C16"/>
    <w:rsid w:val="00044C75"/>
    <w:rsid w:val="000456F5"/>
    <w:rsid w:val="000500AD"/>
    <w:rsid w:val="000503E7"/>
    <w:rsid w:val="00071027"/>
    <w:rsid w:val="0007129A"/>
    <w:rsid w:val="00071439"/>
    <w:rsid w:val="000801D5"/>
    <w:rsid w:val="0008550E"/>
    <w:rsid w:val="0009029B"/>
    <w:rsid w:val="00091D91"/>
    <w:rsid w:val="000A002E"/>
    <w:rsid w:val="000A21CF"/>
    <w:rsid w:val="000B1B72"/>
    <w:rsid w:val="000B2DEB"/>
    <w:rsid w:val="000B35A0"/>
    <w:rsid w:val="000B42A2"/>
    <w:rsid w:val="000B537C"/>
    <w:rsid w:val="000C2884"/>
    <w:rsid w:val="000D73A1"/>
    <w:rsid w:val="000E51EA"/>
    <w:rsid w:val="000E6881"/>
    <w:rsid w:val="000E7551"/>
    <w:rsid w:val="000F4F83"/>
    <w:rsid w:val="00110AA9"/>
    <w:rsid w:val="001214D1"/>
    <w:rsid w:val="001404DF"/>
    <w:rsid w:val="001411FE"/>
    <w:rsid w:val="0015272B"/>
    <w:rsid w:val="00154AA7"/>
    <w:rsid w:val="00176DC5"/>
    <w:rsid w:val="0018125E"/>
    <w:rsid w:val="001B6190"/>
    <w:rsid w:val="002056C4"/>
    <w:rsid w:val="00213ECD"/>
    <w:rsid w:val="0022175B"/>
    <w:rsid w:val="00231D1C"/>
    <w:rsid w:val="002421F6"/>
    <w:rsid w:val="00242330"/>
    <w:rsid w:val="002426F9"/>
    <w:rsid w:val="00242CDA"/>
    <w:rsid w:val="00242F0F"/>
    <w:rsid w:val="002678FD"/>
    <w:rsid w:val="0028498D"/>
    <w:rsid w:val="00286EDA"/>
    <w:rsid w:val="002879F6"/>
    <w:rsid w:val="002956EB"/>
    <w:rsid w:val="0029590A"/>
    <w:rsid w:val="002968D8"/>
    <w:rsid w:val="00297635"/>
    <w:rsid w:val="002C0FBD"/>
    <w:rsid w:val="002C214B"/>
    <w:rsid w:val="002C2761"/>
    <w:rsid w:val="002C29E3"/>
    <w:rsid w:val="002F2C2F"/>
    <w:rsid w:val="002F4F2B"/>
    <w:rsid w:val="00300F83"/>
    <w:rsid w:val="003038CB"/>
    <w:rsid w:val="00306A34"/>
    <w:rsid w:val="00310FCD"/>
    <w:rsid w:val="00314A0A"/>
    <w:rsid w:val="00315E9F"/>
    <w:rsid w:val="00316DB5"/>
    <w:rsid w:val="00340E3F"/>
    <w:rsid w:val="00396424"/>
    <w:rsid w:val="003A4214"/>
    <w:rsid w:val="003B6209"/>
    <w:rsid w:val="003C1E4C"/>
    <w:rsid w:val="003C54DC"/>
    <w:rsid w:val="003D3D2B"/>
    <w:rsid w:val="003E4129"/>
    <w:rsid w:val="003F6AAE"/>
    <w:rsid w:val="00416055"/>
    <w:rsid w:val="004242FE"/>
    <w:rsid w:val="004261BE"/>
    <w:rsid w:val="00426428"/>
    <w:rsid w:val="004363D6"/>
    <w:rsid w:val="00436E2E"/>
    <w:rsid w:val="00445189"/>
    <w:rsid w:val="00447B72"/>
    <w:rsid w:val="004521E5"/>
    <w:rsid w:val="00453BC3"/>
    <w:rsid w:val="00454320"/>
    <w:rsid w:val="004C18D9"/>
    <w:rsid w:val="004C60FF"/>
    <w:rsid w:val="004D1DBD"/>
    <w:rsid w:val="004D6FB7"/>
    <w:rsid w:val="004E27CE"/>
    <w:rsid w:val="004F666E"/>
    <w:rsid w:val="00511EA2"/>
    <w:rsid w:val="00527855"/>
    <w:rsid w:val="005340B1"/>
    <w:rsid w:val="00546F99"/>
    <w:rsid w:val="00560CB6"/>
    <w:rsid w:val="00573DB1"/>
    <w:rsid w:val="0057436B"/>
    <w:rsid w:val="00591372"/>
    <w:rsid w:val="005A0EC5"/>
    <w:rsid w:val="005B03C7"/>
    <w:rsid w:val="005B1E0D"/>
    <w:rsid w:val="005B4466"/>
    <w:rsid w:val="005C2DCD"/>
    <w:rsid w:val="005C70D1"/>
    <w:rsid w:val="005D13F0"/>
    <w:rsid w:val="005E199A"/>
    <w:rsid w:val="005F62FB"/>
    <w:rsid w:val="00615DA8"/>
    <w:rsid w:val="006176DE"/>
    <w:rsid w:val="00622751"/>
    <w:rsid w:val="00624123"/>
    <w:rsid w:val="00646B40"/>
    <w:rsid w:val="006502EA"/>
    <w:rsid w:val="00671C52"/>
    <w:rsid w:val="0067667F"/>
    <w:rsid w:val="006876C5"/>
    <w:rsid w:val="00697A4A"/>
    <w:rsid w:val="006B7FBF"/>
    <w:rsid w:val="006C30E4"/>
    <w:rsid w:val="006D5764"/>
    <w:rsid w:val="006E278A"/>
    <w:rsid w:val="006F3F4F"/>
    <w:rsid w:val="007107A8"/>
    <w:rsid w:val="00711C0F"/>
    <w:rsid w:val="007127F2"/>
    <w:rsid w:val="0072044D"/>
    <w:rsid w:val="00733304"/>
    <w:rsid w:val="00733B2D"/>
    <w:rsid w:val="00734909"/>
    <w:rsid w:val="00736993"/>
    <w:rsid w:val="00756DC1"/>
    <w:rsid w:val="007A1030"/>
    <w:rsid w:val="007A1F9F"/>
    <w:rsid w:val="007B5BFF"/>
    <w:rsid w:val="007B6852"/>
    <w:rsid w:val="007C3F3B"/>
    <w:rsid w:val="007C5796"/>
    <w:rsid w:val="007C63D5"/>
    <w:rsid w:val="007D428C"/>
    <w:rsid w:val="007D5F65"/>
    <w:rsid w:val="007F78B6"/>
    <w:rsid w:val="00807C91"/>
    <w:rsid w:val="008161CE"/>
    <w:rsid w:val="008243F3"/>
    <w:rsid w:val="00825C95"/>
    <w:rsid w:val="00832921"/>
    <w:rsid w:val="008373F2"/>
    <w:rsid w:val="00837DBB"/>
    <w:rsid w:val="008454B4"/>
    <w:rsid w:val="00857BFD"/>
    <w:rsid w:val="0086077D"/>
    <w:rsid w:val="008700FD"/>
    <w:rsid w:val="00896D43"/>
    <w:rsid w:val="008B2D28"/>
    <w:rsid w:val="008C6111"/>
    <w:rsid w:val="008D32E9"/>
    <w:rsid w:val="008F2C93"/>
    <w:rsid w:val="00916C57"/>
    <w:rsid w:val="00923223"/>
    <w:rsid w:val="0093070B"/>
    <w:rsid w:val="00946789"/>
    <w:rsid w:val="0095021E"/>
    <w:rsid w:val="009522ED"/>
    <w:rsid w:val="00952F54"/>
    <w:rsid w:val="009759B3"/>
    <w:rsid w:val="00985D50"/>
    <w:rsid w:val="00986BD7"/>
    <w:rsid w:val="009A1E76"/>
    <w:rsid w:val="009A796C"/>
    <w:rsid w:val="009B36C3"/>
    <w:rsid w:val="009B7828"/>
    <w:rsid w:val="009C5573"/>
    <w:rsid w:val="009C65F1"/>
    <w:rsid w:val="009D6317"/>
    <w:rsid w:val="009D652F"/>
    <w:rsid w:val="009F571D"/>
    <w:rsid w:val="00A02BE1"/>
    <w:rsid w:val="00A05C77"/>
    <w:rsid w:val="00A11D7F"/>
    <w:rsid w:val="00A21F6C"/>
    <w:rsid w:val="00A22A02"/>
    <w:rsid w:val="00A33DA2"/>
    <w:rsid w:val="00A36315"/>
    <w:rsid w:val="00A3798C"/>
    <w:rsid w:val="00A44077"/>
    <w:rsid w:val="00A47EA0"/>
    <w:rsid w:val="00A60AD1"/>
    <w:rsid w:val="00A70B7F"/>
    <w:rsid w:val="00A76C7C"/>
    <w:rsid w:val="00A964CB"/>
    <w:rsid w:val="00AA0724"/>
    <w:rsid w:val="00AA7022"/>
    <w:rsid w:val="00AB1AA7"/>
    <w:rsid w:val="00AB23A1"/>
    <w:rsid w:val="00AB68D4"/>
    <w:rsid w:val="00AC0C8C"/>
    <w:rsid w:val="00AC584B"/>
    <w:rsid w:val="00AC6FF7"/>
    <w:rsid w:val="00AE03E0"/>
    <w:rsid w:val="00AF204E"/>
    <w:rsid w:val="00AF5455"/>
    <w:rsid w:val="00AF551C"/>
    <w:rsid w:val="00B0452D"/>
    <w:rsid w:val="00B07700"/>
    <w:rsid w:val="00B10168"/>
    <w:rsid w:val="00B202E4"/>
    <w:rsid w:val="00B43877"/>
    <w:rsid w:val="00B518DB"/>
    <w:rsid w:val="00B5766B"/>
    <w:rsid w:val="00B57727"/>
    <w:rsid w:val="00B60B85"/>
    <w:rsid w:val="00B738D9"/>
    <w:rsid w:val="00B90004"/>
    <w:rsid w:val="00B9382E"/>
    <w:rsid w:val="00B93A24"/>
    <w:rsid w:val="00B975CB"/>
    <w:rsid w:val="00B97EA8"/>
    <w:rsid w:val="00BB7301"/>
    <w:rsid w:val="00BC1BBB"/>
    <w:rsid w:val="00BD07C8"/>
    <w:rsid w:val="00BE0493"/>
    <w:rsid w:val="00C02FD0"/>
    <w:rsid w:val="00C20A2C"/>
    <w:rsid w:val="00C36839"/>
    <w:rsid w:val="00C373F7"/>
    <w:rsid w:val="00C37854"/>
    <w:rsid w:val="00C46FF5"/>
    <w:rsid w:val="00C50A4D"/>
    <w:rsid w:val="00C616F4"/>
    <w:rsid w:val="00C6685A"/>
    <w:rsid w:val="00C7364B"/>
    <w:rsid w:val="00C816C0"/>
    <w:rsid w:val="00C81B9A"/>
    <w:rsid w:val="00C834A4"/>
    <w:rsid w:val="00C839AC"/>
    <w:rsid w:val="00C86823"/>
    <w:rsid w:val="00CC0D6A"/>
    <w:rsid w:val="00CC1BC1"/>
    <w:rsid w:val="00CD2B4D"/>
    <w:rsid w:val="00CD3992"/>
    <w:rsid w:val="00CD7EDE"/>
    <w:rsid w:val="00CE6BD7"/>
    <w:rsid w:val="00D044DD"/>
    <w:rsid w:val="00D04600"/>
    <w:rsid w:val="00D16647"/>
    <w:rsid w:val="00D221D7"/>
    <w:rsid w:val="00D26178"/>
    <w:rsid w:val="00D32F78"/>
    <w:rsid w:val="00D34C5E"/>
    <w:rsid w:val="00D370B3"/>
    <w:rsid w:val="00D42611"/>
    <w:rsid w:val="00D51D1E"/>
    <w:rsid w:val="00D67952"/>
    <w:rsid w:val="00D764BE"/>
    <w:rsid w:val="00D861CD"/>
    <w:rsid w:val="00D934D0"/>
    <w:rsid w:val="00D96078"/>
    <w:rsid w:val="00D975A6"/>
    <w:rsid w:val="00DA17E7"/>
    <w:rsid w:val="00DA3E56"/>
    <w:rsid w:val="00DA7E1C"/>
    <w:rsid w:val="00DC374B"/>
    <w:rsid w:val="00DC45FD"/>
    <w:rsid w:val="00DD509D"/>
    <w:rsid w:val="00DD55DB"/>
    <w:rsid w:val="00DE19C0"/>
    <w:rsid w:val="00DE4E6D"/>
    <w:rsid w:val="00DE64AE"/>
    <w:rsid w:val="00DE7616"/>
    <w:rsid w:val="00DF1547"/>
    <w:rsid w:val="00E04645"/>
    <w:rsid w:val="00E14601"/>
    <w:rsid w:val="00E17E88"/>
    <w:rsid w:val="00E35D1D"/>
    <w:rsid w:val="00E40417"/>
    <w:rsid w:val="00E51DE4"/>
    <w:rsid w:val="00E52F23"/>
    <w:rsid w:val="00E63754"/>
    <w:rsid w:val="00E642FD"/>
    <w:rsid w:val="00E73201"/>
    <w:rsid w:val="00E853BD"/>
    <w:rsid w:val="00E96C4B"/>
    <w:rsid w:val="00EB2B0F"/>
    <w:rsid w:val="00EC1BBE"/>
    <w:rsid w:val="00ED71AD"/>
    <w:rsid w:val="00EE3610"/>
    <w:rsid w:val="00EF0BA9"/>
    <w:rsid w:val="00F10616"/>
    <w:rsid w:val="00F25C62"/>
    <w:rsid w:val="00F26676"/>
    <w:rsid w:val="00F360F9"/>
    <w:rsid w:val="00F4198B"/>
    <w:rsid w:val="00F44F86"/>
    <w:rsid w:val="00F47089"/>
    <w:rsid w:val="00F558AC"/>
    <w:rsid w:val="00F56DA2"/>
    <w:rsid w:val="00F65CED"/>
    <w:rsid w:val="00F71B0C"/>
    <w:rsid w:val="00F80912"/>
    <w:rsid w:val="00F8632E"/>
    <w:rsid w:val="00F91A83"/>
    <w:rsid w:val="00F95ECB"/>
    <w:rsid w:val="00FB41C2"/>
    <w:rsid w:val="00FB6CCC"/>
    <w:rsid w:val="00FC1222"/>
    <w:rsid w:val="00FC2140"/>
    <w:rsid w:val="00FC49B2"/>
    <w:rsid w:val="00FD2F15"/>
    <w:rsid w:val="00FE01FA"/>
    <w:rsid w:val="00FE0386"/>
    <w:rsid w:val="00FE5CFB"/>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DBBD"/>
  <w15:chartTrackingRefBased/>
  <w15:docId w15:val="{BDCE25E2-0F6C-42E6-9013-3CCB94D3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816C0"/>
    <w:pPr>
      <w:spacing w:after="0" w:line="240" w:lineRule="auto"/>
    </w:pPr>
    <w:rPr>
      <w:rFonts w:asciiTheme="majorHAnsi" w:eastAsiaTheme="majorEastAsia" w:hAnsiTheme="majorHAnsi" w:cstheme="majorBidi"/>
      <w:sz w:val="24"/>
      <w:szCs w:val="20"/>
    </w:rPr>
  </w:style>
  <w:style w:type="paragraph" w:styleId="NoSpacing">
    <w:name w:val="No Spacing"/>
    <w:uiPriority w:val="1"/>
    <w:qFormat/>
    <w:rsid w:val="002C214B"/>
    <w:pPr>
      <w:spacing w:after="0" w:line="240" w:lineRule="auto"/>
    </w:pPr>
  </w:style>
  <w:style w:type="paragraph" w:styleId="BalloonText">
    <w:name w:val="Balloon Text"/>
    <w:basedOn w:val="Normal"/>
    <w:link w:val="BalloonTextChar"/>
    <w:uiPriority w:val="99"/>
    <w:semiHidden/>
    <w:unhideWhenUsed/>
    <w:rsid w:val="000B4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2A2"/>
    <w:rPr>
      <w:rFonts w:ascii="Segoe UI" w:hAnsi="Segoe UI" w:cs="Segoe UI"/>
      <w:sz w:val="18"/>
      <w:szCs w:val="18"/>
    </w:rPr>
  </w:style>
  <w:style w:type="character" w:styleId="Hyperlink">
    <w:name w:val="Hyperlink"/>
    <w:basedOn w:val="DefaultParagraphFont"/>
    <w:uiPriority w:val="99"/>
    <w:unhideWhenUsed/>
    <w:rsid w:val="00F80912"/>
    <w:rPr>
      <w:color w:val="0563C1" w:themeColor="hyperlink"/>
      <w:u w:val="single"/>
    </w:rPr>
  </w:style>
  <w:style w:type="character" w:styleId="UnresolvedMention">
    <w:name w:val="Unresolved Mention"/>
    <w:basedOn w:val="DefaultParagraphFont"/>
    <w:uiPriority w:val="99"/>
    <w:semiHidden/>
    <w:unhideWhenUsed/>
    <w:rsid w:val="00F8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5CCE-434A-420C-B3AE-3E7B24C0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City Administrator</cp:lastModifiedBy>
  <cp:revision>14</cp:revision>
  <cp:lastPrinted>2023-07-27T20:42:00Z</cp:lastPrinted>
  <dcterms:created xsi:type="dcterms:W3CDTF">2023-07-13T14:44:00Z</dcterms:created>
  <dcterms:modified xsi:type="dcterms:W3CDTF">2023-08-02T19:16:00Z</dcterms:modified>
</cp:coreProperties>
</file>